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AD5" w:rsidRDefault="00B16DBB" w:rsidP="00117BB2">
      <w:pPr>
        <w:pStyle w:val="Heading1"/>
        <w:spacing w:after="12"/>
        <w:ind w:left="0" w:firstLine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406400</wp:posOffset>
                </wp:positionV>
                <wp:extent cx="3178175" cy="732790"/>
                <wp:effectExtent l="0" t="0" r="22225" b="1016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8175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AD5" w:rsidRPr="00377940" w:rsidRDefault="00F15AD5" w:rsidP="00F15AD5">
                            <w:pPr>
                              <w:pStyle w:val="Heading1"/>
                              <w:spacing w:after="12"/>
                              <w:ind w:left="-5"/>
                            </w:pPr>
                            <w:r w:rsidRPr="00377940">
                              <w:t>PRIYANKA PRAKASH KADAM</w:t>
                            </w:r>
                          </w:p>
                          <w:p w:rsidR="00F15AD5" w:rsidRPr="00E402A0" w:rsidRDefault="00F15AD5" w:rsidP="00F15AD5">
                            <w:pPr>
                              <w:pStyle w:val="Heading1"/>
                              <w:spacing w:after="12"/>
                              <w:ind w:left="-5"/>
                            </w:pPr>
                            <w:r w:rsidRPr="00E402A0">
                              <w:rPr>
                                <w:u w:val="single" w:color="000000"/>
                              </w:rPr>
                              <w:t>Mobile No</w:t>
                            </w:r>
                            <w:r w:rsidRPr="00E402A0">
                              <w:t xml:space="preserve">: 7038264382 / </w:t>
                            </w:r>
                            <w:r w:rsidRPr="00377940">
                              <w:rPr>
                                <w:u w:val="single"/>
                              </w:rPr>
                              <w:t>Gender</w:t>
                            </w:r>
                            <w:r w:rsidRPr="00E402A0">
                              <w:t>: Female</w:t>
                            </w:r>
                          </w:p>
                          <w:p w:rsidR="00F15AD5" w:rsidRPr="00E402A0" w:rsidRDefault="00F15AD5" w:rsidP="00F15AD5">
                            <w:pPr>
                              <w:spacing w:after="13" w:line="266" w:lineRule="auto"/>
                              <w:ind w:left="10" w:hanging="10"/>
                              <w:rPr>
                                <w:b/>
                              </w:rPr>
                            </w:pPr>
                            <w:r w:rsidRPr="00E402A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u w:val="single" w:color="000000"/>
                              </w:rPr>
                              <w:t>Email</w:t>
                            </w:r>
                            <w:r w:rsidRPr="00E402A0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: Priyankakadam61@gmail.com</w:t>
                            </w:r>
                          </w:p>
                          <w:p w:rsidR="00F15AD5" w:rsidRPr="00CF0BC2" w:rsidRDefault="00F15AD5" w:rsidP="00F15AD5">
                            <w:pPr>
                              <w:spacing w:after="8" w:line="266" w:lineRule="auto"/>
                              <w:ind w:left="10" w:hanging="1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15AD5" w:rsidRDefault="00F15AD5" w:rsidP="00F15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-11.8pt;margin-top:-32pt;width:250.2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" strokecolor="white [3212]">
                <v:path arrowok="t"/>
                <v:textbox>
                  <w:txbxContent>
                    <w:p w:rsidR="00F15AD5" w:rsidRPr="00377940" w:rsidRDefault="00F15AD5" w:rsidP="00F15AD5">
                      <w:pPr>
                        <w:pStyle w:val="Heading1"/>
                        <w:spacing w:after="12"/>
                        <w:ind w:left="-5"/>
                      </w:pPr>
                      <w:r w:rsidRPr="00377940">
                        <w:t>PRIYANKA PRAKASH KADAM</w:t>
                      </w:r>
                    </w:p>
                    <w:p w:rsidR="00F15AD5" w:rsidRPr="00E402A0" w:rsidRDefault="00F15AD5" w:rsidP="00F15AD5">
                      <w:pPr>
                        <w:pStyle w:val="Heading1"/>
                        <w:spacing w:after="12"/>
                        <w:ind w:left="-5"/>
                      </w:pPr>
                      <w:r w:rsidRPr="00E402A0">
                        <w:rPr>
                          <w:u w:val="single" w:color="000000"/>
                        </w:rPr>
                        <w:t>Mobile No</w:t>
                      </w:r>
                      <w:r w:rsidRPr="00E402A0">
                        <w:t xml:space="preserve">: 7038264382 / </w:t>
                      </w:r>
                      <w:r w:rsidRPr="00377940">
                        <w:rPr>
                          <w:u w:val="single"/>
                        </w:rPr>
                        <w:t>Gender</w:t>
                      </w:r>
                      <w:r w:rsidRPr="00E402A0">
                        <w:t>: Female</w:t>
                      </w:r>
                    </w:p>
                    <w:p w:rsidR="00F15AD5" w:rsidRPr="00E402A0" w:rsidRDefault="00F15AD5" w:rsidP="00F15AD5">
                      <w:pPr>
                        <w:spacing w:after="13" w:line="266" w:lineRule="auto"/>
                        <w:ind w:left="10" w:hanging="10"/>
                        <w:rPr>
                          <w:b/>
                        </w:rPr>
                      </w:pPr>
                      <w:r w:rsidRPr="00E402A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u w:val="single" w:color="000000"/>
                        </w:rPr>
                        <w:t>Email</w:t>
                      </w:r>
                      <w:r w:rsidRPr="00E402A0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: Priyankakadam61@gmail.com</w:t>
                      </w:r>
                    </w:p>
                    <w:p w:rsidR="00F15AD5" w:rsidRPr="00CF0BC2" w:rsidRDefault="00F15AD5" w:rsidP="00F15AD5">
                      <w:pPr>
                        <w:spacing w:after="8" w:line="266" w:lineRule="auto"/>
                        <w:ind w:left="10" w:hanging="10"/>
                        <w:rPr>
                          <w:sz w:val="20"/>
                          <w:szCs w:val="20"/>
                        </w:rPr>
                      </w:pPr>
                    </w:p>
                    <w:p w:rsidR="00F15AD5" w:rsidRDefault="00F15AD5" w:rsidP="00F15AD5"/>
                  </w:txbxContent>
                </v:textbox>
              </v:shape>
            </w:pict>
          </mc:Fallback>
        </mc:AlternateContent>
      </w:r>
      <w:r w:rsidR="00F15A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83B" w:rsidRDefault="0019583B" w:rsidP="00117BB2">
      <w:pPr>
        <w:spacing w:after="214" w:line="266" w:lineRule="auto"/>
        <w:ind w:right="7545"/>
        <w:jc w:val="both"/>
      </w:pPr>
    </w:p>
    <w:p w:rsidR="00276EC4" w:rsidRPr="00E402A0" w:rsidRDefault="00770CAB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 w:themeFill="background1" w:themeFillShade="D9"/>
        <w:spacing w:after="212"/>
        <w:ind w:left="-5"/>
        <w:jc w:val="both"/>
        <w:rPr>
          <w:szCs w:val="24"/>
        </w:rPr>
      </w:pPr>
      <w:r w:rsidRPr="00E402A0">
        <w:rPr>
          <w:szCs w:val="24"/>
        </w:rPr>
        <w:t xml:space="preserve">CAREER OBJECTIVE </w:t>
      </w:r>
    </w:p>
    <w:p w:rsidR="00276EC4" w:rsidRPr="00E402A0" w:rsidRDefault="00770CAB" w:rsidP="00117BB2">
      <w:pPr>
        <w:spacing w:after="211" w:line="276" w:lineRule="auto"/>
        <w:ind w:left="88" w:hanging="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b/>
          <w:sz w:val="24"/>
          <w:szCs w:val="24"/>
        </w:rPr>
        <w:t xml:space="preserve"> To continue my career with an organization that will utilize my management, supervision and administrative skills to benefit mutual growth and success. </w:t>
      </w:r>
    </w:p>
    <w:p w:rsidR="00276EC4" w:rsidRPr="00E402A0" w:rsidRDefault="00770CAB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"/>
        <w:jc w:val="both"/>
        <w:rPr>
          <w:szCs w:val="24"/>
        </w:rPr>
      </w:pPr>
      <w:r w:rsidRPr="00E402A0">
        <w:rPr>
          <w:szCs w:val="24"/>
        </w:rPr>
        <w:t xml:space="preserve"> ACADEMICS </w:t>
      </w:r>
    </w:p>
    <w:tbl>
      <w:tblPr>
        <w:tblStyle w:val="TableGrid"/>
        <w:tblW w:w="10184" w:type="dxa"/>
        <w:tblInd w:w="4" w:type="dxa"/>
        <w:tblCellMar>
          <w:top w:w="6" w:type="dxa"/>
          <w:right w:w="96" w:type="dxa"/>
        </w:tblCellMar>
        <w:tblLook w:val="04A0" w:firstRow="1" w:lastRow="0" w:firstColumn="1" w:lastColumn="0" w:noHBand="0" w:noVBand="1"/>
      </w:tblPr>
      <w:tblGrid>
        <w:gridCol w:w="1544"/>
        <w:gridCol w:w="2946"/>
        <w:gridCol w:w="2757"/>
        <w:gridCol w:w="1141"/>
        <w:gridCol w:w="1796"/>
      </w:tblGrid>
      <w:tr w:rsidR="00E70CE5" w:rsidRPr="00E402A0" w:rsidTr="00DC0D00">
        <w:trPr>
          <w:trHeight w:val="714"/>
        </w:trPr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770CAB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 /</w:t>
            </w:r>
          </w:p>
          <w:p w:rsidR="00276EC4" w:rsidRPr="00E402A0" w:rsidRDefault="00770CAB" w:rsidP="00DC0D00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770CAB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770CAB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ool / College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770CAB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ear of </w:t>
            </w:r>
            <w:r w:rsidR="00577327"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770CAB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/%</w:t>
            </w:r>
          </w:p>
        </w:tc>
      </w:tr>
      <w:tr w:rsidR="00E70CE5" w:rsidRPr="00E402A0" w:rsidTr="00DC0D00">
        <w:trPr>
          <w:trHeight w:val="1027"/>
        </w:trPr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E448BD" w:rsidP="00DC0D00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81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70CAB"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B.E</w:t>
            </w:r>
            <w:r w:rsidR="006068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76EC4" w:rsidRDefault="00770CAB" w:rsidP="00DC0D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Civil</w:t>
            </w:r>
          </w:p>
          <w:p w:rsidR="0060683C" w:rsidRPr="00E402A0" w:rsidRDefault="00E448BD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</w:p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3960EA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harda Institute </w:t>
            </w:r>
            <w:r w:rsidR="00770CAB"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of Technology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6A67B7" w:rsidP="00DC0D00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3</w:t>
            </w:r>
          </w:p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E5" w:rsidRPr="00E402A0" w:rsidTr="00DC0D00">
        <w:trPr>
          <w:trHeight w:val="1085"/>
        </w:trPr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3960EA" w:rsidP="00DC0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R.S.I.E.T</w:t>
            </w:r>
          </w:p>
          <w:p w:rsidR="003960EA" w:rsidRPr="00E70CE5" w:rsidRDefault="003960EA" w:rsidP="00DC0D00">
            <w:pPr>
              <w:ind w:lef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Pedhambe,</w:t>
            </w:r>
            <w:r w:rsidR="00E7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hiplun</w:t>
            </w:r>
            <w:r w:rsidR="00E70C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81.03%</w:t>
            </w:r>
          </w:p>
        </w:tc>
      </w:tr>
      <w:tr w:rsidR="00E70CE5" w:rsidRPr="00E402A0" w:rsidTr="00DC0D00">
        <w:trPr>
          <w:trHeight w:val="881"/>
        </w:trPr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8872A6" w:rsidP="00DC0D00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Board</w:t>
            </w:r>
          </w:p>
          <w:p w:rsidR="00276EC4" w:rsidRPr="00E402A0" w:rsidRDefault="00770CAB" w:rsidP="00DC0D0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(Kokan Division</w:t>
            </w:r>
            <w:r w:rsidR="00E7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Board)</w:t>
            </w:r>
          </w:p>
          <w:p w:rsidR="00276EC4" w:rsidRPr="00E402A0" w:rsidRDefault="00276EC4" w:rsidP="00DC0D00">
            <w:pPr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D.B.J College</w:t>
            </w:r>
            <w:r w:rsidR="003960EA"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0C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</w:t>
            </w: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hiplun.</w:t>
            </w:r>
          </w:p>
          <w:p w:rsidR="00276EC4" w:rsidRPr="00E402A0" w:rsidRDefault="00770CAB" w:rsidP="00DC0D00">
            <w:pPr>
              <w:ind w:left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Dist. Ratnagiri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56.77%</w:t>
            </w:r>
          </w:p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CE5" w:rsidRPr="00E402A0" w:rsidTr="00DC0D00">
        <w:trPr>
          <w:trHeight w:val="1085"/>
        </w:trPr>
        <w:tc>
          <w:tcPr>
            <w:tcW w:w="1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8872A6" w:rsidP="00DC0D00">
            <w:pPr>
              <w:ind w:lef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 Board</w:t>
            </w:r>
          </w:p>
          <w:p w:rsidR="00276EC4" w:rsidRPr="00E402A0" w:rsidRDefault="00770CAB" w:rsidP="00DC0D00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(Kokan Division</w:t>
            </w:r>
            <w:r w:rsidR="00E70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Board)</w:t>
            </w:r>
          </w:p>
          <w:p w:rsidR="00276EC4" w:rsidRPr="00E402A0" w:rsidRDefault="00276EC4" w:rsidP="00DC0D00">
            <w:pPr>
              <w:ind w:left="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United English School, Ch</w:t>
            </w:r>
            <w:r w:rsidR="003960EA"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lun.</w:t>
            </w:r>
          </w:p>
          <w:p w:rsidR="00276EC4" w:rsidRPr="00E402A0" w:rsidRDefault="00770CAB" w:rsidP="00DC0D00">
            <w:pPr>
              <w:ind w:left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Dist. Ratnagiri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76EC4" w:rsidRPr="00E402A0" w:rsidRDefault="00276EC4" w:rsidP="00DC0D00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276EC4" w:rsidP="00DC0D00">
            <w:pPr>
              <w:ind w:left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C4" w:rsidRPr="00E402A0" w:rsidRDefault="00770CAB" w:rsidP="00DC0D00">
            <w:pPr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2A0">
              <w:rPr>
                <w:rFonts w:ascii="Times New Roman" w:eastAsia="Times New Roman" w:hAnsi="Times New Roman" w:cs="Times New Roman"/>
                <w:sz w:val="24"/>
                <w:szCs w:val="24"/>
              </w:rPr>
              <w:t>82.55%</w:t>
            </w:r>
          </w:p>
        </w:tc>
      </w:tr>
    </w:tbl>
    <w:p w:rsidR="00577327" w:rsidRPr="00E402A0" w:rsidRDefault="00577327" w:rsidP="00117BB2">
      <w:pPr>
        <w:pStyle w:val="Heading1"/>
        <w:spacing w:after="308"/>
        <w:ind w:left="0" w:firstLine="0"/>
        <w:jc w:val="both"/>
        <w:rPr>
          <w:rFonts w:eastAsia="Calibri"/>
          <w:b w:val="0"/>
          <w:szCs w:val="24"/>
          <w:lang w:val="en-US" w:eastAsia="en-US" w:bidi="en-US"/>
        </w:rPr>
      </w:pPr>
    </w:p>
    <w:p w:rsidR="00577327" w:rsidRPr="00E402A0" w:rsidRDefault="00770CAB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5"/>
        <w:jc w:val="both"/>
        <w:rPr>
          <w:szCs w:val="24"/>
        </w:rPr>
      </w:pPr>
      <w:r w:rsidRPr="00E402A0">
        <w:rPr>
          <w:szCs w:val="24"/>
        </w:rPr>
        <w:t>ACADEMIC PROJECTS</w:t>
      </w:r>
    </w:p>
    <w:p w:rsidR="00276EC4" w:rsidRPr="00E402A0" w:rsidRDefault="00770CAB" w:rsidP="00117BB2">
      <w:pPr>
        <w:pStyle w:val="Heading1"/>
        <w:spacing w:line="276" w:lineRule="auto"/>
        <w:ind w:left="-5"/>
        <w:jc w:val="both"/>
        <w:rPr>
          <w:szCs w:val="24"/>
        </w:rPr>
      </w:pPr>
      <w:r w:rsidRPr="00E402A0">
        <w:rPr>
          <w:szCs w:val="24"/>
        </w:rPr>
        <w:t xml:space="preserve">Degree project: Comparison of various filter media in varying sizes for slow sand filter </w:t>
      </w:r>
    </w:p>
    <w:p w:rsidR="00276EC4" w:rsidRPr="00E402A0" w:rsidRDefault="00770CAB" w:rsidP="00117BB2">
      <w:pPr>
        <w:pStyle w:val="ListParagraph"/>
        <w:numPr>
          <w:ilvl w:val="0"/>
          <w:numId w:val="9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Identification of the best configuration of filter media size offering highest pollution removal efficiency. </w:t>
      </w:r>
    </w:p>
    <w:p w:rsidR="00276EC4" w:rsidRPr="00E402A0" w:rsidRDefault="00770CAB" w:rsidP="00117BB2">
      <w:pPr>
        <w:pStyle w:val="ListParagraph"/>
        <w:numPr>
          <w:ilvl w:val="0"/>
          <w:numId w:val="9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Design and model making of slow sand filter working models with varying filter media sizes. </w:t>
      </w:r>
    </w:p>
    <w:p w:rsidR="00C93B7E" w:rsidRPr="00C93B7E" w:rsidRDefault="00577327" w:rsidP="00117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>We go</w:t>
      </w:r>
      <w:r w:rsidR="00770CAB" w:rsidRPr="00E402A0">
        <w:rPr>
          <w:rFonts w:ascii="Times New Roman" w:eastAsia="Times New Roman" w:hAnsi="Times New Roman" w:cs="Times New Roman"/>
          <w:sz w:val="24"/>
          <w:szCs w:val="24"/>
        </w:rPr>
        <w:t>t letter of acceptance from the 2</w:t>
      </w:r>
      <w:r w:rsidR="00770CAB" w:rsidRPr="00E402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770CAB" w:rsidRPr="00E402A0">
        <w:rPr>
          <w:rFonts w:ascii="Times New Roman" w:eastAsia="Times New Roman" w:hAnsi="Times New Roman" w:cs="Times New Roman"/>
          <w:sz w:val="24"/>
          <w:szCs w:val="24"/>
        </w:rPr>
        <w:t xml:space="preserve"> Global Submit Recy</w:t>
      </w:r>
      <w:r w:rsidR="00285094">
        <w:rPr>
          <w:rFonts w:ascii="Times New Roman" w:eastAsia="Times New Roman" w:hAnsi="Times New Roman" w:cs="Times New Roman"/>
          <w:sz w:val="24"/>
          <w:szCs w:val="24"/>
        </w:rPr>
        <w:t xml:space="preserve">cle and Waste Management at the </w:t>
      </w:r>
      <w:r w:rsidR="00770CAB" w:rsidRPr="00E402A0">
        <w:rPr>
          <w:rFonts w:ascii="Times New Roman" w:eastAsia="Times New Roman" w:hAnsi="Times New Roman" w:cs="Times New Roman"/>
          <w:sz w:val="24"/>
          <w:szCs w:val="24"/>
        </w:rPr>
        <w:t>city Tokyo,</w:t>
      </w:r>
      <w:r w:rsidR="001D2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AB" w:rsidRPr="00E402A0">
        <w:rPr>
          <w:rFonts w:ascii="Times New Roman" w:eastAsia="Times New Roman" w:hAnsi="Times New Roman" w:cs="Times New Roman"/>
          <w:sz w:val="24"/>
          <w:szCs w:val="24"/>
        </w:rPr>
        <w:t xml:space="preserve">Japan. </w:t>
      </w:r>
    </w:p>
    <w:p w:rsidR="00276EC4" w:rsidRPr="00E402A0" w:rsidRDefault="00770CAB" w:rsidP="00117BB2">
      <w:pPr>
        <w:pStyle w:val="Heading1"/>
        <w:spacing w:line="276" w:lineRule="auto"/>
        <w:ind w:left="0" w:firstLine="0"/>
        <w:jc w:val="both"/>
        <w:rPr>
          <w:szCs w:val="24"/>
        </w:rPr>
      </w:pPr>
      <w:r w:rsidRPr="00E402A0">
        <w:rPr>
          <w:szCs w:val="24"/>
        </w:rPr>
        <w:t xml:space="preserve">Diploma project: Self Compacting M70 Grade concrete </w:t>
      </w:r>
    </w:p>
    <w:p w:rsidR="00276EC4" w:rsidRPr="00E402A0" w:rsidRDefault="00770CAB" w:rsidP="00117BB2">
      <w:pPr>
        <w:pStyle w:val="ListParagraph"/>
        <w:numPr>
          <w:ilvl w:val="0"/>
          <w:numId w:val="10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SCC does not require vibration for placing and compaction we use the techniques related to the SCC. </w:t>
      </w:r>
    </w:p>
    <w:p w:rsidR="008318F4" w:rsidRPr="008318F4" w:rsidRDefault="00770CAB" w:rsidP="00117BB2">
      <w:pPr>
        <w:pStyle w:val="ListParagraph"/>
        <w:numPr>
          <w:ilvl w:val="0"/>
          <w:numId w:val="10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erformed experiments related to concrete testing by using different methods. </w:t>
      </w:r>
    </w:p>
    <w:p w:rsidR="00276EC4" w:rsidRPr="00E402A0" w:rsidRDefault="00770CAB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08"/>
        <w:ind w:left="-5"/>
        <w:jc w:val="both"/>
        <w:rPr>
          <w:szCs w:val="24"/>
        </w:rPr>
      </w:pPr>
      <w:r w:rsidRPr="00E402A0">
        <w:rPr>
          <w:szCs w:val="24"/>
        </w:rPr>
        <w:lastRenderedPageBreak/>
        <w:t xml:space="preserve"> SKILLS </w:t>
      </w:r>
    </w:p>
    <w:p w:rsidR="00126224" w:rsidRPr="00E0121A" w:rsidRDefault="00577327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b/>
          <w:sz w:val="24"/>
          <w:szCs w:val="24"/>
        </w:rPr>
        <w:t xml:space="preserve">Technical skills: </w:t>
      </w:r>
    </w:p>
    <w:p w:rsidR="009D351C" w:rsidRPr="009C76E1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>Auto-CAD</w:t>
      </w:r>
      <w:r w:rsidR="00826104" w:rsidRPr="00E0121A">
        <w:rPr>
          <w:rFonts w:ascii="Times New Roman" w:eastAsia="Times New Roman" w:hAnsi="Times New Roman" w:cs="Times New Roman"/>
          <w:sz w:val="24"/>
          <w:szCs w:val="24"/>
        </w:rPr>
        <w:t xml:space="preserve"> 2D and 3D</w:t>
      </w:r>
    </w:p>
    <w:p w:rsidR="009C76E1" w:rsidRPr="00102E36" w:rsidRDefault="009C76E1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t M</w:t>
      </w:r>
      <w:r w:rsidR="00CB1B1E">
        <w:rPr>
          <w:rFonts w:ascii="Times New Roman" w:eastAsia="Times New Roman" w:hAnsi="Times New Roman" w:cs="Times New Roman"/>
          <w:sz w:val="24"/>
          <w:szCs w:val="24"/>
        </w:rPr>
        <w:t>EP</w:t>
      </w:r>
    </w:p>
    <w:p w:rsidR="00102E36" w:rsidRPr="009C76E1" w:rsidRDefault="00102E36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t Architecture</w:t>
      </w:r>
    </w:p>
    <w:p w:rsidR="00CB66CE" w:rsidRPr="00CB1B1E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B1E">
        <w:rPr>
          <w:rFonts w:ascii="Times New Roman" w:eastAsia="Times New Roman" w:hAnsi="Times New Roman" w:cs="Times New Roman"/>
          <w:sz w:val="24"/>
          <w:szCs w:val="24"/>
        </w:rPr>
        <w:t>Microsoft Office</w:t>
      </w:r>
    </w:p>
    <w:p w:rsidR="00FA059E" w:rsidRPr="00E0121A" w:rsidRDefault="00793169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>Ex</w:t>
      </w:r>
      <w:r w:rsidR="00770CAB" w:rsidRPr="00E0121A">
        <w:rPr>
          <w:rFonts w:ascii="Times New Roman" w:eastAsia="Times New Roman" w:hAnsi="Times New Roman" w:cs="Times New Roman"/>
          <w:sz w:val="24"/>
          <w:szCs w:val="24"/>
        </w:rPr>
        <w:t xml:space="preserve">perience about the HIT software of the estimating and </w:t>
      </w:r>
      <w:r w:rsidR="00FA059E" w:rsidRPr="00E0121A">
        <w:rPr>
          <w:rFonts w:ascii="Times New Roman" w:eastAsia="Times New Roman" w:hAnsi="Times New Roman" w:cs="Times New Roman"/>
          <w:sz w:val="24"/>
          <w:szCs w:val="24"/>
        </w:rPr>
        <w:t>costing</w:t>
      </w:r>
    </w:p>
    <w:p w:rsidR="006C00B5" w:rsidRPr="00CB66CE" w:rsidRDefault="006C00B5" w:rsidP="00117BB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6CE" w:rsidRPr="00E0121A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b/>
          <w:sz w:val="24"/>
          <w:szCs w:val="24"/>
        </w:rPr>
        <w:t>Behavior Skills:</w:t>
      </w:r>
      <w:r w:rsidRPr="00E0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66CE" w:rsidRPr="00E0121A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>Passionate for the any work</w:t>
      </w:r>
    </w:p>
    <w:p w:rsidR="00CB66CE" w:rsidRPr="00E0121A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>Goal Oriented</w:t>
      </w:r>
    </w:p>
    <w:p w:rsidR="00F677CB" w:rsidRPr="00564021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 xml:space="preserve">Hard </w:t>
      </w:r>
      <w:r w:rsidR="00BE393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E0121A">
        <w:rPr>
          <w:rFonts w:ascii="Times New Roman" w:eastAsia="Times New Roman" w:hAnsi="Times New Roman" w:cs="Times New Roman"/>
          <w:sz w:val="24"/>
          <w:szCs w:val="24"/>
        </w:rPr>
        <w:t>orking</w:t>
      </w:r>
    </w:p>
    <w:p w:rsidR="00FB4F61" w:rsidRPr="00680771" w:rsidRDefault="00FB4F61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me Management</w:t>
      </w:r>
    </w:p>
    <w:p w:rsidR="00680771" w:rsidRPr="008B6731" w:rsidRDefault="00680771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tasking Ability</w:t>
      </w:r>
      <w:bookmarkStart w:id="0" w:name="_GoBack"/>
      <w:bookmarkEnd w:id="0"/>
    </w:p>
    <w:p w:rsidR="006C00B5" w:rsidRPr="00874514" w:rsidRDefault="006C00B5" w:rsidP="00117BB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E0121A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b/>
          <w:sz w:val="24"/>
          <w:szCs w:val="24"/>
        </w:rPr>
        <w:t>Internship:</w:t>
      </w:r>
      <w:r w:rsidRPr="00E0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6EC4" w:rsidRPr="0099200B" w:rsidRDefault="00770CA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21A">
        <w:rPr>
          <w:rFonts w:ascii="Times New Roman" w:eastAsia="Times New Roman" w:hAnsi="Times New Roman" w:cs="Times New Roman"/>
          <w:sz w:val="24"/>
          <w:szCs w:val="24"/>
        </w:rPr>
        <w:t xml:space="preserve">Field Training </w:t>
      </w:r>
      <w:r w:rsidR="003960EA" w:rsidRPr="00E0121A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77327" w:rsidRPr="00E0121A">
        <w:rPr>
          <w:rFonts w:ascii="Times New Roman" w:eastAsia="Times New Roman" w:hAnsi="Times New Roman" w:cs="Times New Roman"/>
          <w:sz w:val="24"/>
          <w:szCs w:val="24"/>
        </w:rPr>
        <w:t xml:space="preserve"> 4/2 lane bridge (ROB)</w:t>
      </w:r>
      <w:r w:rsidR="003960EA" w:rsidRPr="00E01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327" w:rsidRPr="00E0121A">
        <w:rPr>
          <w:rFonts w:ascii="Times New Roman" w:eastAsia="Times New Roman" w:hAnsi="Times New Roman" w:cs="Times New Roman"/>
          <w:sz w:val="24"/>
          <w:szCs w:val="24"/>
        </w:rPr>
        <w:t xml:space="preserve">project work </w:t>
      </w:r>
      <w:r w:rsidRPr="00E0121A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2836D4" w:rsidRPr="00E0121A">
        <w:rPr>
          <w:rFonts w:ascii="Times New Roman" w:eastAsia="Times New Roman" w:hAnsi="Times New Roman" w:cs="Times New Roman"/>
          <w:sz w:val="24"/>
          <w:szCs w:val="24"/>
        </w:rPr>
        <w:t>Shrikhande Consultants PVT.LTD</w:t>
      </w:r>
    </w:p>
    <w:p w:rsidR="0099200B" w:rsidRPr="00E0121A" w:rsidRDefault="00302EFB" w:rsidP="00117BB2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eld Training </w:t>
      </w:r>
      <w:r w:rsidR="00C970B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E572E5">
        <w:rPr>
          <w:rFonts w:ascii="Times New Roman" w:eastAsia="Times New Roman" w:hAnsi="Times New Roman" w:cs="Times New Roman"/>
          <w:sz w:val="24"/>
          <w:szCs w:val="24"/>
        </w:rPr>
        <w:t>construction</w:t>
      </w:r>
      <w:r w:rsidR="00C9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851">
        <w:rPr>
          <w:rFonts w:ascii="Times New Roman" w:eastAsia="Times New Roman" w:hAnsi="Times New Roman" w:cs="Times New Roman"/>
          <w:sz w:val="24"/>
          <w:szCs w:val="24"/>
        </w:rPr>
        <w:t>site and office</w:t>
      </w:r>
      <w:r w:rsidR="00E572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02A0" w:rsidRPr="00E402A0" w:rsidRDefault="00E402A0" w:rsidP="00117BB2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2A0" w:rsidRPr="00E402A0" w:rsidRDefault="00E402A0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308"/>
        <w:jc w:val="both"/>
        <w:rPr>
          <w:szCs w:val="24"/>
        </w:rPr>
      </w:pPr>
      <w:r w:rsidRPr="00E402A0">
        <w:rPr>
          <w:szCs w:val="24"/>
        </w:rPr>
        <w:t xml:space="preserve">CERTIFICATION </w:t>
      </w:r>
    </w:p>
    <w:p w:rsidR="00E402A0" w:rsidRPr="00E402A0" w:rsidRDefault="00E402A0" w:rsidP="00117BB2">
      <w:pPr>
        <w:pStyle w:val="ListParagraph"/>
        <w:numPr>
          <w:ilvl w:val="0"/>
          <w:numId w:val="11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ssed- MSCIT Examination with 92% in June 2013 </w:t>
      </w:r>
    </w:p>
    <w:p w:rsidR="00E402A0" w:rsidRPr="00E402A0" w:rsidRDefault="00E402A0" w:rsidP="00117BB2">
      <w:pPr>
        <w:pStyle w:val="ListParagraph"/>
        <w:numPr>
          <w:ilvl w:val="0"/>
          <w:numId w:val="11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>Winning 1</w:t>
      </w:r>
      <w:r w:rsidRPr="00E402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Rank  zonal level Bridge design competition of IBCC INDIA in 2K15 </w:t>
      </w:r>
    </w:p>
    <w:p w:rsidR="003960EA" w:rsidRPr="00644F0F" w:rsidRDefault="00E402A0" w:rsidP="00117BB2">
      <w:pPr>
        <w:pStyle w:val="ListParagraph"/>
        <w:numPr>
          <w:ilvl w:val="0"/>
          <w:numId w:val="11"/>
        </w:numPr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>Participating in finale of IBCC at IIT BOMBAY ARK</w:t>
      </w:r>
      <w:r w:rsidR="00DA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Technosolutions Mumbai Pvt. Ltd. &amp; ROBOKAT.Com </w:t>
      </w:r>
    </w:p>
    <w:p w:rsidR="00644F0F" w:rsidRPr="0035016A" w:rsidRDefault="00644F0F" w:rsidP="00117BB2">
      <w:pPr>
        <w:pStyle w:val="ListParagraph"/>
        <w:spacing w:after="96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EC4" w:rsidRPr="00E402A0" w:rsidRDefault="00770CAB" w:rsidP="00117BB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32"/>
        <w:ind w:left="-5"/>
        <w:jc w:val="both"/>
        <w:rPr>
          <w:szCs w:val="24"/>
        </w:rPr>
      </w:pPr>
      <w:r w:rsidRPr="00E402A0">
        <w:rPr>
          <w:szCs w:val="24"/>
        </w:rPr>
        <w:t xml:space="preserve">EXTRA-CURRICULAR ACTIVITIES </w:t>
      </w:r>
    </w:p>
    <w:p w:rsidR="00276EC4" w:rsidRPr="00E402A0" w:rsidRDefault="00770CAB" w:rsidP="00117BB2">
      <w:pPr>
        <w:numPr>
          <w:ilvl w:val="0"/>
          <w:numId w:val="4"/>
        </w:numPr>
        <w:spacing w:after="84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rticipated in Project Presentation at national level Tech-fest 2k19 </w:t>
      </w:r>
    </w:p>
    <w:p w:rsidR="00276EC4" w:rsidRPr="00E402A0" w:rsidRDefault="00770CAB" w:rsidP="00117BB2">
      <w:pPr>
        <w:numPr>
          <w:ilvl w:val="0"/>
          <w:numId w:val="4"/>
        </w:numPr>
        <w:spacing w:after="84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Event Main Coordinator for national level engineering event Shodh, 2018 </w:t>
      </w:r>
    </w:p>
    <w:p w:rsidR="00276EC4" w:rsidRPr="00E402A0" w:rsidRDefault="00770CAB" w:rsidP="00117BB2">
      <w:pPr>
        <w:numPr>
          <w:ilvl w:val="0"/>
          <w:numId w:val="4"/>
        </w:numPr>
        <w:spacing w:after="84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rticipated in Floating structure event of Shodh , 2018 </w:t>
      </w:r>
    </w:p>
    <w:p w:rsidR="00276EC4" w:rsidRPr="00E402A0" w:rsidRDefault="00770CAB" w:rsidP="00117BB2">
      <w:pPr>
        <w:numPr>
          <w:ilvl w:val="0"/>
          <w:numId w:val="4"/>
        </w:numPr>
        <w:spacing w:after="84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rticipated in Creative Modeling event of </w:t>
      </w:r>
      <w:r w:rsidR="00F409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hodh 2017 </w:t>
      </w:r>
    </w:p>
    <w:p w:rsidR="00276EC4" w:rsidRPr="00E402A0" w:rsidRDefault="00770CAB" w:rsidP="00117BB2">
      <w:pPr>
        <w:numPr>
          <w:ilvl w:val="0"/>
          <w:numId w:val="4"/>
        </w:numPr>
        <w:spacing w:after="84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rticipated in Cube casting event in Tech-fest 2k16 </w:t>
      </w:r>
    </w:p>
    <w:p w:rsidR="0035016A" w:rsidRPr="0019583B" w:rsidRDefault="00770CAB" w:rsidP="00117BB2">
      <w:pPr>
        <w:numPr>
          <w:ilvl w:val="0"/>
          <w:numId w:val="4"/>
        </w:numPr>
        <w:spacing w:after="0" w:line="276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sz w:val="24"/>
          <w:szCs w:val="24"/>
        </w:rPr>
        <w:t xml:space="preserve">Participated in Workshop Bridge Design conducted by ARK Technosolutions 2k15 </w:t>
      </w:r>
    </w:p>
    <w:p w:rsidR="001D04A1" w:rsidRDefault="001D04A1" w:rsidP="00117B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583B" w:rsidRDefault="0019583B" w:rsidP="00117B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3A" w:rsidRDefault="001A693A" w:rsidP="00117B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3A" w:rsidRDefault="001A693A" w:rsidP="00117B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93A" w:rsidRPr="0035016A" w:rsidRDefault="001A693A" w:rsidP="00117B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327" w:rsidRPr="00E402A0" w:rsidRDefault="00577327" w:rsidP="001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2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ERSONAL INFORMATION </w:t>
      </w:r>
    </w:p>
    <w:p w:rsidR="00276EC4" w:rsidRPr="00E402A0" w:rsidRDefault="00276EC4" w:rsidP="00117BB2">
      <w:pPr>
        <w:spacing w:after="0"/>
        <w:ind w:left="268"/>
        <w:jc w:val="both"/>
        <w:rPr>
          <w:rFonts w:ascii="Times New Roman" w:hAnsi="Times New Roman" w:cs="Times New Roman"/>
          <w:sz w:val="24"/>
          <w:szCs w:val="24"/>
        </w:rPr>
      </w:pPr>
    </w:p>
    <w:p w:rsidR="00276EC4" w:rsidRPr="00E402A0" w:rsidRDefault="003960EA" w:rsidP="00117BB2">
      <w:pPr>
        <w:pStyle w:val="Heading1"/>
        <w:numPr>
          <w:ilvl w:val="0"/>
          <w:numId w:val="12"/>
        </w:numPr>
        <w:spacing w:after="0" w:line="276" w:lineRule="auto"/>
        <w:jc w:val="both"/>
        <w:rPr>
          <w:b w:val="0"/>
          <w:szCs w:val="24"/>
        </w:rPr>
      </w:pPr>
      <w:r w:rsidRPr="00E402A0">
        <w:rPr>
          <w:szCs w:val="24"/>
        </w:rPr>
        <w:t>Hobbies/</w:t>
      </w:r>
      <w:r w:rsidR="00091FE0">
        <w:rPr>
          <w:szCs w:val="24"/>
        </w:rPr>
        <w:t xml:space="preserve"> </w:t>
      </w:r>
      <w:r w:rsidRPr="00E402A0">
        <w:rPr>
          <w:szCs w:val="24"/>
        </w:rPr>
        <w:t>I</w:t>
      </w:r>
      <w:r w:rsidR="00577327" w:rsidRPr="00E402A0">
        <w:rPr>
          <w:szCs w:val="24"/>
        </w:rPr>
        <w:t xml:space="preserve">nterest : </w:t>
      </w:r>
      <w:r w:rsidR="00577327" w:rsidRPr="00E402A0">
        <w:rPr>
          <w:b w:val="0"/>
          <w:szCs w:val="24"/>
        </w:rPr>
        <w:t xml:space="preserve">Dancing, Playing Badminton, Painting, Reading Books, Craft Making. </w:t>
      </w:r>
    </w:p>
    <w:p w:rsidR="00276EC4" w:rsidRPr="0014320F" w:rsidRDefault="00577327" w:rsidP="00117BB2">
      <w:pPr>
        <w:pStyle w:val="ListParagraph"/>
        <w:numPr>
          <w:ilvl w:val="0"/>
          <w:numId w:val="12"/>
        </w:numPr>
        <w:spacing w:after="109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0F">
        <w:rPr>
          <w:rFonts w:ascii="Times New Roman" w:eastAsia="Times New Roman" w:hAnsi="Times New Roman" w:cs="Times New Roman"/>
          <w:b/>
          <w:sz w:val="24"/>
          <w:szCs w:val="24"/>
        </w:rPr>
        <w:t>Date of birth:</w:t>
      </w:r>
      <w:r w:rsidRPr="0014320F">
        <w:rPr>
          <w:rFonts w:ascii="Times New Roman" w:eastAsia="Times New Roman" w:hAnsi="Times New Roman" w:cs="Times New Roman"/>
          <w:sz w:val="24"/>
          <w:szCs w:val="24"/>
        </w:rPr>
        <w:t xml:space="preserve"> 16th December 1996 </w:t>
      </w:r>
    </w:p>
    <w:p w:rsidR="00691A3F" w:rsidRPr="001D04A1" w:rsidRDefault="00577327" w:rsidP="00117BB2">
      <w:pPr>
        <w:pStyle w:val="ListParagraph"/>
        <w:numPr>
          <w:ilvl w:val="0"/>
          <w:numId w:val="12"/>
        </w:num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20F">
        <w:rPr>
          <w:rFonts w:ascii="Times New Roman" w:eastAsia="Times New Roman" w:hAnsi="Times New Roman" w:cs="Times New Roman"/>
          <w:b/>
          <w:sz w:val="24"/>
          <w:szCs w:val="24"/>
        </w:rPr>
        <w:t>Language proficiency:</w:t>
      </w:r>
      <w:r w:rsidRPr="0014320F">
        <w:rPr>
          <w:rFonts w:ascii="Times New Roman" w:eastAsia="Times New Roman" w:hAnsi="Times New Roman" w:cs="Times New Roman"/>
          <w:sz w:val="24"/>
          <w:szCs w:val="24"/>
        </w:rPr>
        <w:t xml:space="preserve"> English, Hindi, Marathi </w:t>
      </w:r>
    </w:p>
    <w:p w:rsidR="001D04A1" w:rsidRPr="0014320F" w:rsidRDefault="001D04A1" w:rsidP="00117BB2">
      <w:pPr>
        <w:pStyle w:val="ListParagraph"/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A3F" w:rsidRPr="00E402A0" w:rsidRDefault="00691A3F" w:rsidP="001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3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1D04A1" w:rsidRDefault="001D04A1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621" w:rsidRPr="009A4F2D" w:rsidRDefault="006D3BEB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F2D">
        <w:rPr>
          <w:rFonts w:ascii="Times New Roman" w:hAnsi="Times New Roman" w:cs="Times New Roman"/>
          <w:sz w:val="24"/>
          <w:szCs w:val="24"/>
        </w:rPr>
        <w:t xml:space="preserve">I </w:t>
      </w:r>
      <w:r w:rsidR="00271C54" w:rsidRPr="009A4F2D">
        <w:rPr>
          <w:rFonts w:ascii="Times New Roman" w:hAnsi="Times New Roman" w:cs="Times New Roman"/>
          <w:sz w:val="24"/>
          <w:szCs w:val="24"/>
        </w:rPr>
        <w:t>hereby</w:t>
      </w:r>
      <w:r w:rsidRPr="009A4F2D">
        <w:rPr>
          <w:rFonts w:ascii="Times New Roman" w:hAnsi="Times New Roman" w:cs="Times New Roman"/>
          <w:sz w:val="24"/>
          <w:szCs w:val="24"/>
        </w:rPr>
        <w:t xml:space="preserve"> declare that</w:t>
      </w:r>
      <w:r w:rsidR="00885651" w:rsidRPr="009A4F2D">
        <w:rPr>
          <w:rFonts w:ascii="Times New Roman" w:hAnsi="Times New Roman" w:cs="Times New Roman"/>
          <w:sz w:val="24"/>
          <w:szCs w:val="24"/>
        </w:rPr>
        <w:t xml:space="preserve"> above all information is true</w:t>
      </w:r>
      <w:r w:rsidR="00A115C7" w:rsidRPr="009A4F2D">
        <w:rPr>
          <w:rFonts w:ascii="Times New Roman" w:hAnsi="Times New Roman" w:cs="Times New Roman"/>
          <w:sz w:val="24"/>
          <w:szCs w:val="24"/>
        </w:rPr>
        <w:t xml:space="preserve"> and </w:t>
      </w:r>
      <w:r w:rsidR="009A4F2D" w:rsidRPr="009A4F2D">
        <w:rPr>
          <w:rFonts w:ascii="Times New Roman" w:hAnsi="Times New Roman" w:cs="Times New Roman"/>
          <w:sz w:val="24"/>
          <w:szCs w:val="24"/>
        </w:rPr>
        <w:t>valid. I</w:t>
      </w:r>
      <w:r w:rsidR="002919AC" w:rsidRPr="009A4F2D">
        <w:rPr>
          <w:rFonts w:ascii="Times New Roman" w:hAnsi="Times New Roman" w:cs="Times New Roman"/>
          <w:sz w:val="24"/>
          <w:szCs w:val="24"/>
        </w:rPr>
        <w:t xml:space="preserve"> will present the supporting documents </w:t>
      </w:r>
      <w:r w:rsidR="00B54E44">
        <w:rPr>
          <w:rFonts w:ascii="Times New Roman" w:hAnsi="Times New Roman" w:cs="Times New Roman"/>
          <w:sz w:val="24"/>
          <w:szCs w:val="24"/>
        </w:rPr>
        <w:t>a</w:t>
      </w:r>
      <w:r w:rsidR="00E914F2" w:rsidRPr="009A4F2D">
        <w:rPr>
          <w:rFonts w:ascii="Times New Roman" w:hAnsi="Times New Roman" w:cs="Times New Roman"/>
          <w:sz w:val="24"/>
          <w:szCs w:val="24"/>
        </w:rPr>
        <w:t>s and when required.</w:t>
      </w:r>
    </w:p>
    <w:p w:rsidR="00015935" w:rsidRDefault="00F95AF2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C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D7A" w:rsidRPr="00015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9A4F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27D7A" w:rsidRPr="00015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FD5" w:rsidRDefault="00015935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Pune                                                                                         </w:t>
      </w:r>
      <w:r w:rsidR="00027D7A" w:rsidRPr="00015CDA">
        <w:rPr>
          <w:rFonts w:ascii="Times New Roman" w:hAnsi="Times New Roman" w:cs="Times New Roman"/>
          <w:sz w:val="24"/>
          <w:szCs w:val="24"/>
        </w:rPr>
        <w:t xml:space="preserve"> </w:t>
      </w:r>
      <w:r w:rsidR="003205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7D7A" w:rsidRPr="00015CDA">
        <w:rPr>
          <w:rFonts w:ascii="Times New Roman" w:hAnsi="Times New Roman" w:cs="Times New Roman"/>
          <w:sz w:val="24"/>
          <w:szCs w:val="24"/>
        </w:rPr>
        <w:t xml:space="preserve">  Priyanka Prakash </w:t>
      </w:r>
      <w:r w:rsidR="009A4F2D">
        <w:rPr>
          <w:rFonts w:ascii="Times New Roman" w:hAnsi="Times New Roman" w:cs="Times New Roman"/>
          <w:sz w:val="24"/>
          <w:szCs w:val="24"/>
        </w:rPr>
        <w:t>Kadam</w:t>
      </w:r>
    </w:p>
    <w:p w:rsidR="00015935" w:rsidRPr="00015CDA" w:rsidRDefault="00015935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EB5FD5" w:rsidRPr="006A7FF1" w:rsidRDefault="006A7FF1" w:rsidP="00117BB2">
      <w:pPr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5AF2" w:rsidRPr="006A7FF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798" w:rsidRPr="006A7F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E416F" w:rsidRPr="00A11224" w:rsidRDefault="00E80798" w:rsidP="00117BB2">
      <w:pPr>
        <w:pStyle w:val="ListParagraph"/>
        <w:spacing w:after="8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7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054A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224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EE416F" w:rsidRPr="00A11224" w:rsidSect="00F15A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51" w:right="1082" w:bottom="1589" w:left="108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52" w:rsidRDefault="00CE1A52">
      <w:pPr>
        <w:spacing w:after="0" w:line="240" w:lineRule="auto"/>
      </w:pPr>
      <w:r>
        <w:separator/>
      </w:r>
    </w:p>
  </w:endnote>
  <w:endnote w:type="continuationSeparator" w:id="0">
    <w:p w:rsidR="00CE1A52" w:rsidRDefault="00CE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C4" w:rsidRDefault="00B16DBB">
    <w:pPr>
      <w:spacing w:after="0"/>
      <w:ind w:left="-1081" w:right="11158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1060</wp:posOffset>
              </wp:positionV>
              <wp:extent cx="7165340" cy="5080"/>
              <wp:effectExtent l="0" t="0" r="0" b="0"/>
              <wp:wrapSquare wrapText="bothSides"/>
              <wp:docPr id="13" name="Group 4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080"/>
                        <a:chOff x="0" y="0"/>
                        <a:chExt cx="71650" cy="50"/>
                      </a:xfrm>
                    </wpg:grpSpPr>
                    <wps:wsp>
                      <wps:cNvPr id="14" name="Shape 49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4957"/>
                      <wps:cNvSpPr>
                        <a:spLocks/>
                      </wps:cNvSpPr>
                      <wps:spPr bwMode="auto">
                        <a:xfrm>
                          <a:off x="50" y="0"/>
                          <a:ext cx="71549" cy="91"/>
                        </a:xfrm>
                        <a:custGeom>
                          <a:avLst/>
                          <a:gdLst>
                            <a:gd name="T0" fmla="*/ 0 w 7154926"/>
                            <a:gd name="T1" fmla="*/ 0 h 9144"/>
                            <a:gd name="T2" fmla="*/ 7154926 w 7154926"/>
                            <a:gd name="T3" fmla="*/ 0 h 9144"/>
                            <a:gd name="T4" fmla="*/ 7154926 w 7154926"/>
                            <a:gd name="T5" fmla="*/ 9144 h 9144"/>
                            <a:gd name="T6" fmla="*/ 0 w 7154926"/>
                            <a:gd name="T7" fmla="*/ 9144 h 9144"/>
                            <a:gd name="T8" fmla="*/ 0 w 71549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4926" h="9144">
                              <a:moveTo>
                                <a:pt x="0" y="0"/>
                              </a:moveTo>
                              <a:lnTo>
                                <a:pt x="7154926" y="0"/>
                              </a:lnTo>
                              <a:lnTo>
                                <a:pt x="71549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4958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FA9DE7" id="Group 4719" o:spid="_x0000_s1026" style="position:absolute;margin-left:24pt;margin-top:767.8pt;width:564.2pt;height:.4pt;z-index:251658752;mso-position-horizontal-relative:page;mso-position-vertical-relative:page" coordsize="71650,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">
              <v:shape id="Shape 4956" o:spid="_x0000_s1027" style="position:absolute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v:shape id="Shape 4957" o:spid="_x0000_s1028" style="position:absolute;left:50;width:71549;height:91;visibility:visible;mso-wrap-style:square;v-text-anchor:top" coordsize="7154926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" path="m,l7154926,r,9144l,9144,,e" fillcolor="black" stroked="f" strokeweight="0">
                <v:stroke opacity="0" miterlimit="10" joinstyle="miter"/>
                <v:path arrowok="t" o:connecttype="custom" o:connectlocs="0,0;71549,0;71549,91;0,91;0,0" o:connectangles="0,0,0,0,0"/>
              </v:shape>
              <v:shape id="Shape 4958" o:spid="_x0000_s1029" style="position:absolute;left:71600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C4" w:rsidRDefault="00276EC4">
    <w:pPr>
      <w:spacing w:after="0"/>
      <w:ind w:left="-1081" w:right="1115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C4" w:rsidRDefault="00B16DBB">
    <w:pPr>
      <w:spacing w:after="0"/>
      <w:ind w:left="-1081" w:right="11158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1060</wp:posOffset>
              </wp:positionV>
              <wp:extent cx="7165340" cy="5080"/>
              <wp:effectExtent l="0" t="0" r="0" b="0"/>
              <wp:wrapSquare wrapText="bothSides"/>
              <wp:docPr id="2" name="Group 4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080"/>
                        <a:chOff x="0" y="0"/>
                        <a:chExt cx="71650" cy="50"/>
                      </a:xfrm>
                    </wpg:grpSpPr>
                    <wps:wsp>
                      <wps:cNvPr id="3" name="Shape 49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4945"/>
                      <wps:cNvSpPr>
                        <a:spLocks/>
                      </wps:cNvSpPr>
                      <wps:spPr bwMode="auto">
                        <a:xfrm>
                          <a:off x="50" y="0"/>
                          <a:ext cx="71549" cy="91"/>
                        </a:xfrm>
                        <a:custGeom>
                          <a:avLst/>
                          <a:gdLst>
                            <a:gd name="T0" fmla="*/ 0 w 7154926"/>
                            <a:gd name="T1" fmla="*/ 0 h 9144"/>
                            <a:gd name="T2" fmla="*/ 7154926 w 7154926"/>
                            <a:gd name="T3" fmla="*/ 0 h 9144"/>
                            <a:gd name="T4" fmla="*/ 7154926 w 7154926"/>
                            <a:gd name="T5" fmla="*/ 9144 h 9144"/>
                            <a:gd name="T6" fmla="*/ 0 w 7154926"/>
                            <a:gd name="T7" fmla="*/ 9144 h 9144"/>
                            <a:gd name="T8" fmla="*/ 0 w 71549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4926" h="9144">
                              <a:moveTo>
                                <a:pt x="0" y="0"/>
                              </a:moveTo>
                              <a:lnTo>
                                <a:pt x="7154926" y="0"/>
                              </a:lnTo>
                              <a:lnTo>
                                <a:pt x="71549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4946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F69597" id="Group 4681" o:spid="_x0000_s1026" style="position:absolute;margin-left:24pt;margin-top:767.8pt;width:564.2pt;height:.4pt;z-index:251661824;mso-position-horizontal-relative:page;mso-position-vertical-relative:page" coordsize="71650,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">
              <v:shape id="Shape 4944" o:spid="_x0000_s1027" style="position:absolute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v:shape id="Shape 4945" o:spid="_x0000_s1028" style="position:absolute;left:50;width:71549;height:91;visibility:visible;mso-wrap-style:square;v-text-anchor:top" coordsize="7154926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" path="m,l7154926,r,9144l,9144,,e" fillcolor="black" stroked="f" strokeweight="0">
                <v:stroke opacity="0" miterlimit="10" joinstyle="miter"/>
                <v:path arrowok="t" o:connecttype="custom" o:connectlocs="0,0;71549,0;71549,91;0,91;0,0" o:connectangles="0,0,0,0,0"/>
              </v:shape>
              <v:shape id="Shape 4946" o:spid="_x0000_s1029" style="position:absolute;left:71600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52" w:rsidRDefault="00CE1A52">
      <w:pPr>
        <w:spacing w:after="0" w:line="240" w:lineRule="auto"/>
      </w:pPr>
      <w:r>
        <w:separator/>
      </w:r>
    </w:p>
  </w:footnote>
  <w:footnote w:type="continuationSeparator" w:id="0">
    <w:p w:rsidR="00CE1A52" w:rsidRDefault="00CE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C4" w:rsidRDefault="00B16DBB">
    <w:pPr>
      <w:spacing w:after="0"/>
      <w:ind w:left="-1081" w:right="11158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340" cy="5080"/>
              <wp:effectExtent l="0" t="0" r="0" b="0"/>
              <wp:wrapSquare wrapText="bothSides"/>
              <wp:docPr id="20" name="Group 4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080"/>
                        <a:chOff x="0" y="0"/>
                        <a:chExt cx="71650" cy="50"/>
                      </a:xfrm>
                    </wpg:grpSpPr>
                    <wps:wsp>
                      <wps:cNvPr id="21" name="Shape 49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935"/>
                      <wps:cNvSpPr>
                        <a:spLocks/>
                      </wps:cNvSpPr>
                      <wps:spPr bwMode="auto">
                        <a:xfrm>
                          <a:off x="50" y="0"/>
                          <a:ext cx="71549" cy="91"/>
                        </a:xfrm>
                        <a:custGeom>
                          <a:avLst/>
                          <a:gdLst>
                            <a:gd name="T0" fmla="*/ 0 w 7154926"/>
                            <a:gd name="T1" fmla="*/ 0 h 9144"/>
                            <a:gd name="T2" fmla="*/ 7154926 w 7154926"/>
                            <a:gd name="T3" fmla="*/ 0 h 9144"/>
                            <a:gd name="T4" fmla="*/ 7154926 w 7154926"/>
                            <a:gd name="T5" fmla="*/ 9144 h 9144"/>
                            <a:gd name="T6" fmla="*/ 0 w 7154926"/>
                            <a:gd name="T7" fmla="*/ 9144 h 9144"/>
                            <a:gd name="T8" fmla="*/ 0 w 71549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4926" h="9144">
                              <a:moveTo>
                                <a:pt x="0" y="0"/>
                              </a:moveTo>
                              <a:lnTo>
                                <a:pt x="7154926" y="0"/>
                              </a:lnTo>
                              <a:lnTo>
                                <a:pt x="71549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936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BEFF" id="Group 4708" o:spid="_x0000_s1026" style="position:absolute;margin-left:24pt;margin-top:24pt;width:564.2pt;height:.4pt;z-index:251656704;mso-position-horizontal-relative:page;mso-position-vertical-relative:page" coordsize="71650,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">
              <v:shape id="Shape 4934" o:spid="_x0000_s1027" style="position:absolute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v:shape id="Shape 4935" o:spid="_x0000_s1028" style="position:absolute;left:50;width:71549;height:91;visibility:visible;mso-wrap-style:square;v-text-anchor:top" coordsize="7154926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" path="m,l7154926,r,9144l,9144,,e" fillcolor="black" stroked="f" strokeweight="0">
                <v:stroke opacity="0" miterlimit="10" joinstyle="miter"/>
                <v:path arrowok="t" o:connecttype="custom" o:connectlocs="0,0;71549,0;71549,91;0,91;0,0" o:connectangles="0,0,0,0,0"/>
              </v:shape>
              <v:shape id="Shape 4936" o:spid="_x0000_s1029" style="position:absolute;left:71600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  <w:p w:rsidR="00276EC4" w:rsidRDefault="00B16DBB">
    <w:r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9880</wp:posOffset>
              </wp:positionV>
              <wp:extent cx="7165340" cy="9441180"/>
              <wp:effectExtent l="0" t="0" r="0" b="0"/>
              <wp:wrapNone/>
              <wp:docPr id="17" name="Group 4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9441180"/>
                        <a:chOff x="0" y="0"/>
                        <a:chExt cx="71650" cy="94411"/>
                      </a:xfrm>
                    </wpg:grpSpPr>
                    <wps:wsp>
                      <wps:cNvPr id="18" name="Shape 493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4411"/>
                        </a:xfrm>
                        <a:custGeom>
                          <a:avLst/>
                          <a:gdLst>
                            <a:gd name="T0" fmla="*/ 0 w 9144"/>
                            <a:gd name="T1" fmla="*/ 0 h 9441180"/>
                            <a:gd name="T2" fmla="*/ 9144 w 9144"/>
                            <a:gd name="T3" fmla="*/ 0 h 9441180"/>
                            <a:gd name="T4" fmla="*/ 9144 w 9144"/>
                            <a:gd name="T5" fmla="*/ 9441180 h 9441180"/>
                            <a:gd name="T6" fmla="*/ 0 w 9144"/>
                            <a:gd name="T7" fmla="*/ 9441180 h 9441180"/>
                            <a:gd name="T8" fmla="*/ 0 w 9144"/>
                            <a:gd name="T9" fmla="*/ 0 h 944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4411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1180"/>
                              </a:lnTo>
                              <a:lnTo>
                                <a:pt x="0" y="94411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4940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4411"/>
                        </a:xfrm>
                        <a:custGeom>
                          <a:avLst/>
                          <a:gdLst>
                            <a:gd name="T0" fmla="*/ 0 w 9144"/>
                            <a:gd name="T1" fmla="*/ 0 h 9441180"/>
                            <a:gd name="T2" fmla="*/ 9144 w 9144"/>
                            <a:gd name="T3" fmla="*/ 0 h 9441180"/>
                            <a:gd name="T4" fmla="*/ 9144 w 9144"/>
                            <a:gd name="T5" fmla="*/ 9441180 h 9441180"/>
                            <a:gd name="T6" fmla="*/ 0 w 9144"/>
                            <a:gd name="T7" fmla="*/ 9441180 h 9441180"/>
                            <a:gd name="T8" fmla="*/ 0 w 9144"/>
                            <a:gd name="T9" fmla="*/ 0 h 944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4411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1180"/>
                              </a:lnTo>
                              <a:lnTo>
                                <a:pt x="0" y="94411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1A500D" id="Group 4712" o:spid="_x0000_s1026" style="position:absolute;margin-left:24pt;margin-top:24.4pt;width:564.2pt;height:743.4pt;z-index:-251662848;mso-position-horizontal-relative:page;mso-position-vertical-relative:page" coordsize="71650,9441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">
              <v:shape id="Shape 4939" o:spid="_x0000_s1027" style="position:absolute;width:91;height:94411;visibility:visible;mso-wrap-style:square;v-text-anchor:top" coordsize="9144,9441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" path="m,l9144,r,9441180l,9441180,,e" fillcolor="black" stroked="f" strokeweight="0">
                <v:stroke opacity="0" miterlimit="10" joinstyle="miter"/>
                <v:path arrowok="t" o:connecttype="custom" o:connectlocs="0,0;91,0;91,94411;0,94411;0,0" o:connectangles="0,0,0,0,0"/>
              </v:shape>
              <v:shape id="Shape 4940" o:spid="_x0000_s1028" style="position:absolute;left:71600;width:91;height:94411;visibility:visible;mso-wrap-style:square;v-text-anchor:top" coordsize="9144,9441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" path="m,l9144,r,9441180l,9441180,,e" fillcolor="black" stroked="f" strokeweight="0">
                <v:stroke opacity="0" miterlimit="10" joinstyle="miter"/>
                <v:path arrowok="t" o:connecttype="custom" o:connectlocs="0,0;91,0;91,94411;0,94411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C4" w:rsidRDefault="00B16DBB">
    <w:pPr>
      <w:spacing w:after="0"/>
      <w:ind w:left="-1081" w:right="11158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340" cy="5080"/>
              <wp:effectExtent l="0" t="0" r="0" b="0"/>
              <wp:wrapSquare wrapText="bothSides"/>
              <wp:docPr id="9" name="Group 4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080"/>
                        <a:chOff x="0" y="0"/>
                        <a:chExt cx="71650" cy="50"/>
                      </a:xfrm>
                    </wpg:grpSpPr>
                    <wps:wsp>
                      <wps:cNvPr id="10" name="Shape 49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915"/>
                      <wps:cNvSpPr>
                        <a:spLocks/>
                      </wps:cNvSpPr>
                      <wps:spPr bwMode="auto">
                        <a:xfrm>
                          <a:off x="50" y="0"/>
                          <a:ext cx="71549" cy="91"/>
                        </a:xfrm>
                        <a:custGeom>
                          <a:avLst/>
                          <a:gdLst>
                            <a:gd name="T0" fmla="*/ 0 w 7154926"/>
                            <a:gd name="T1" fmla="*/ 0 h 9144"/>
                            <a:gd name="T2" fmla="*/ 7154926 w 7154926"/>
                            <a:gd name="T3" fmla="*/ 0 h 9144"/>
                            <a:gd name="T4" fmla="*/ 7154926 w 7154926"/>
                            <a:gd name="T5" fmla="*/ 9144 h 9144"/>
                            <a:gd name="T6" fmla="*/ 0 w 7154926"/>
                            <a:gd name="T7" fmla="*/ 9144 h 9144"/>
                            <a:gd name="T8" fmla="*/ 0 w 715492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54926" h="9144">
                              <a:moveTo>
                                <a:pt x="0" y="0"/>
                              </a:moveTo>
                              <a:lnTo>
                                <a:pt x="7154926" y="0"/>
                              </a:lnTo>
                              <a:lnTo>
                                <a:pt x="71549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4916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2BB7B" id="Group 4670" o:spid="_x0000_s1026" style="position:absolute;margin-left:24pt;margin-top:24pt;width:564.2pt;height:.4pt;z-index:251660800;mso-position-horizontal-relative:page;mso-position-vertical-relative:page" coordsize="71650,5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">
              <v:shape id="Shape 4914" o:spid="_x0000_s1027" style="position:absolute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v:shape id="Shape 4915" o:spid="_x0000_s1028" style="position:absolute;left:50;width:71549;height:91;visibility:visible;mso-wrap-style:square;v-text-anchor:top" coordsize="7154926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" path="m,l7154926,r,9144l,9144,,e" fillcolor="black" stroked="f" strokeweight="0">
                <v:stroke opacity="0" miterlimit="10" joinstyle="miter"/>
                <v:path arrowok="t" o:connecttype="custom" o:connectlocs="0,0;71549,0;71549,91;0,91;0,0" o:connectangles="0,0,0,0,0"/>
              </v:shape>
              <v:shape id="Shape 4916" o:spid="_x0000_s1029" style="position:absolute;left:71600;width:91;height:91;visibility:visible;mso-wrap-style:square;v-text-anchor:top" coordsize="9144,9144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" path="m,l9144,r,9144l,9144,,e" fillcolor="black" stroked="f" strokeweight="0">
                <v:stroke opacity="0" miterlimit="10" joinstyle="miter"/>
                <v:path arrowok="t"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  <w:p w:rsidR="00276EC4" w:rsidRDefault="00B16DBB"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9880</wp:posOffset>
              </wp:positionV>
              <wp:extent cx="7165340" cy="9441180"/>
              <wp:effectExtent l="0" t="0" r="0" b="0"/>
              <wp:wrapNone/>
              <wp:docPr id="6" name="Group 46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9441180"/>
                        <a:chOff x="0" y="0"/>
                        <a:chExt cx="71650" cy="94411"/>
                      </a:xfrm>
                    </wpg:grpSpPr>
                    <wps:wsp>
                      <wps:cNvPr id="7" name="Shape 49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4411"/>
                        </a:xfrm>
                        <a:custGeom>
                          <a:avLst/>
                          <a:gdLst>
                            <a:gd name="T0" fmla="*/ 0 w 9144"/>
                            <a:gd name="T1" fmla="*/ 0 h 9441180"/>
                            <a:gd name="T2" fmla="*/ 9144 w 9144"/>
                            <a:gd name="T3" fmla="*/ 0 h 9441180"/>
                            <a:gd name="T4" fmla="*/ 9144 w 9144"/>
                            <a:gd name="T5" fmla="*/ 9441180 h 9441180"/>
                            <a:gd name="T6" fmla="*/ 0 w 9144"/>
                            <a:gd name="T7" fmla="*/ 9441180 h 9441180"/>
                            <a:gd name="T8" fmla="*/ 0 w 9144"/>
                            <a:gd name="T9" fmla="*/ 0 h 944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4411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1180"/>
                              </a:lnTo>
                              <a:lnTo>
                                <a:pt x="0" y="94411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4920"/>
                      <wps:cNvSpPr>
                        <a:spLocks/>
                      </wps:cNvSpPr>
                      <wps:spPr bwMode="auto">
                        <a:xfrm>
                          <a:off x="71600" y="0"/>
                          <a:ext cx="91" cy="94411"/>
                        </a:xfrm>
                        <a:custGeom>
                          <a:avLst/>
                          <a:gdLst>
                            <a:gd name="T0" fmla="*/ 0 w 9144"/>
                            <a:gd name="T1" fmla="*/ 0 h 9441180"/>
                            <a:gd name="T2" fmla="*/ 9144 w 9144"/>
                            <a:gd name="T3" fmla="*/ 0 h 9441180"/>
                            <a:gd name="T4" fmla="*/ 9144 w 9144"/>
                            <a:gd name="T5" fmla="*/ 9441180 h 9441180"/>
                            <a:gd name="T6" fmla="*/ 0 w 9144"/>
                            <a:gd name="T7" fmla="*/ 9441180 h 9441180"/>
                            <a:gd name="T8" fmla="*/ 0 w 9144"/>
                            <a:gd name="T9" fmla="*/ 0 h 944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4411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41180"/>
                              </a:lnTo>
                              <a:lnTo>
                                <a:pt x="0" y="94411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3D3C20" id="Group 4674" o:spid="_x0000_s1026" style="position:absolute;margin-left:24pt;margin-top:24.4pt;width:564.2pt;height:743.4pt;z-index:-251660800;mso-position-horizontal-relative:page;mso-position-vertical-relative:page" coordsize="71650,9441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">
              <v:shape id="Shape 4919" o:spid="_x0000_s1027" style="position:absolute;width:91;height:94411;visibility:visible;mso-wrap-style:square;v-text-anchor:top" coordsize="9144,9441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" path="m,l9144,r,9441180l,9441180,,e" fillcolor="black" stroked="f" strokeweight="0">
                <v:stroke opacity="0" miterlimit="10" joinstyle="miter"/>
                <v:path arrowok="t" o:connecttype="custom" o:connectlocs="0,0;91,0;91,94411;0,94411;0,0" o:connectangles="0,0,0,0,0"/>
              </v:shape>
              <v:shape id="Shape 4920" o:spid="_x0000_s1028" style="position:absolute;left:71600;width:91;height:94411;visibility:visible;mso-wrap-style:square;v-text-anchor:top" coordsize="9144,944118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" path="m,l9144,r,9441180l,9441180,,e" fillcolor="black" stroked="f" strokeweight="0">
                <v:stroke opacity="0" miterlimit="10" joinstyle="miter"/>
                <v:path arrowok="t" o:connecttype="custom" o:connectlocs="0,0;91,0;91,94411;0,94411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132"/>
    <w:multiLevelType w:val="hybridMultilevel"/>
    <w:tmpl w:val="FFFFFFFF"/>
    <w:lvl w:ilvl="0" w:tplc="70CA8A5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4C6FC">
      <w:start w:val="1"/>
      <w:numFmt w:val="bullet"/>
      <w:lvlText w:val="o"/>
      <w:lvlJc w:val="left"/>
      <w:pPr>
        <w:ind w:left="1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2AFBC">
      <w:start w:val="1"/>
      <w:numFmt w:val="bullet"/>
      <w:lvlText w:val="▪"/>
      <w:lvlJc w:val="left"/>
      <w:pPr>
        <w:ind w:left="2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08950">
      <w:start w:val="1"/>
      <w:numFmt w:val="bullet"/>
      <w:lvlText w:val="•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EB580">
      <w:start w:val="1"/>
      <w:numFmt w:val="bullet"/>
      <w:lvlText w:val="o"/>
      <w:lvlJc w:val="left"/>
      <w:pPr>
        <w:ind w:left="3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4AF9B4">
      <w:start w:val="1"/>
      <w:numFmt w:val="bullet"/>
      <w:lvlText w:val="▪"/>
      <w:lvlJc w:val="left"/>
      <w:pPr>
        <w:ind w:left="4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D0D366">
      <w:start w:val="1"/>
      <w:numFmt w:val="bullet"/>
      <w:lvlText w:val="•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6A1C2">
      <w:start w:val="1"/>
      <w:numFmt w:val="bullet"/>
      <w:lvlText w:val="o"/>
      <w:lvlJc w:val="left"/>
      <w:pPr>
        <w:ind w:left="5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4E9A0">
      <w:start w:val="1"/>
      <w:numFmt w:val="bullet"/>
      <w:lvlText w:val="▪"/>
      <w:lvlJc w:val="left"/>
      <w:pPr>
        <w:ind w:left="6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04811"/>
    <w:multiLevelType w:val="hybridMultilevel"/>
    <w:tmpl w:val="92D0BE94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1D27"/>
    <w:multiLevelType w:val="hybridMultilevel"/>
    <w:tmpl w:val="2E666C70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49A4"/>
    <w:multiLevelType w:val="hybridMultilevel"/>
    <w:tmpl w:val="FFFFFFFF"/>
    <w:lvl w:ilvl="0" w:tplc="D61C8532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E25F42">
      <w:start w:val="1"/>
      <w:numFmt w:val="bullet"/>
      <w:lvlText w:val="o"/>
      <w:lvlJc w:val="left"/>
      <w:pPr>
        <w:ind w:left="1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C32FE">
      <w:start w:val="1"/>
      <w:numFmt w:val="bullet"/>
      <w:lvlText w:val="▪"/>
      <w:lvlJc w:val="left"/>
      <w:pPr>
        <w:ind w:left="2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2C382">
      <w:start w:val="1"/>
      <w:numFmt w:val="bullet"/>
      <w:lvlText w:val="•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2B1D0">
      <w:start w:val="1"/>
      <w:numFmt w:val="bullet"/>
      <w:lvlText w:val="o"/>
      <w:lvlJc w:val="left"/>
      <w:pPr>
        <w:ind w:left="3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24B628">
      <w:start w:val="1"/>
      <w:numFmt w:val="bullet"/>
      <w:lvlText w:val="▪"/>
      <w:lvlJc w:val="left"/>
      <w:pPr>
        <w:ind w:left="4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142B44">
      <w:start w:val="1"/>
      <w:numFmt w:val="bullet"/>
      <w:lvlText w:val="•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9F9E">
      <w:start w:val="1"/>
      <w:numFmt w:val="bullet"/>
      <w:lvlText w:val="o"/>
      <w:lvlJc w:val="left"/>
      <w:pPr>
        <w:ind w:left="5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1E2DC8">
      <w:start w:val="1"/>
      <w:numFmt w:val="bullet"/>
      <w:lvlText w:val="▪"/>
      <w:lvlJc w:val="left"/>
      <w:pPr>
        <w:ind w:left="6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73E8"/>
    <w:multiLevelType w:val="hybridMultilevel"/>
    <w:tmpl w:val="D8C223D6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B5B08"/>
    <w:multiLevelType w:val="hybridMultilevel"/>
    <w:tmpl w:val="14CC5800"/>
    <w:lvl w:ilvl="0" w:tplc="2864DFEE">
      <w:start w:val="1"/>
      <w:numFmt w:val="bullet"/>
      <w:lvlText w:val="•"/>
      <w:lvlJc w:val="left"/>
      <w:pPr>
        <w:ind w:left="97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6" w15:restartNumberingAfterBreak="0">
    <w:nsid w:val="31204DCE"/>
    <w:multiLevelType w:val="hybridMultilevel"/>
    <w:tmpl w:val="2D6E237A"/>
    <w:lvl w:ilvl="0" w:tplc="2864DFE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792494"/>
    <w:multiLevelType w:val="hybridMultilevel"/>
    <w:tmpl w:val="E6726080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858F4"/>
    <w:multiLevelType w:val="hybridMultilevel"/>
    <w:tmpl w:val="A54829DE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0114"/>
    <w:multiLevelType w:val="hybridMultilevel"/>
    <w:tmpl w:val="30D26DAC"/>
    <w:lvl w:ilvl="0" w:tplc="2864DFEE">
      <w:start w:val="1"/>
      <w:numFmt w:val="bullet"/>
      <w:lvlText w:val="•"/>
      <w:lvlJc w:val="left"/>
      <w:pPr>
        <w:ind w:left="97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0" w15:restartNumberingAfterBreak="0">
    <w:nsid w:val="67B853D9"/>
    <w:multiLevelType w:val="hybridMultilevel"/>
    <w:tmpl w:val="F4A2A38E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94A15"/>
    <w:multiLevelType w:val="hybridMultilevel"/>
    <w:tmpl w:val="FFFFFFFF"/>
    <w:lvl w:ilvl="0" w:tplc="9C9224B6">
      <w:start w:val="1"/>
      <w:numFmt w:val="bullet"/>
      <w:lvlText w:val="•"/>
      <w:lvlJc w:val="left"/>
      <w:pPr>
        <w:ind w:left="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6BDF8">
      <w:start w:val="1"/>
      <w:numFmt w:val="bullet"/>
      <w:lvlText w:val="o"/>
      <w:lvlJc w:val="left"/>
      <w:pPr>
        <w:ind w:left="1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C14EA">
      <w:start w:val="1"/>
      <w:numFmt w:val="bullet"/>
      <w:lvlText w:val="▪"/>
      <w:lvlJc w:val="left"/>
      <w:pPr>
        <w:ind w:left="2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CA17B8">
      <w:start w:val="1"/>
      <w:numFmt w:val="bullet"/>
      <w:lvlText w:val="•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1054E0">
      <w:start w:val="1"/>
      <w:numFmt w:val="bullet"/>
      <w:lvlText w:val="o"/>
      <w:lvlJc w:val="left"/>
      <w:pPr>
        <w:ind w:left="3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7A07C4">
      <w:start w:val="1"/>
      <w:numFmt w:val="bullet"/>
      <w:lvlText w:val="▪"/>
      <w:lvlJc w:val="left"/>
      <w:pPr>
        <w:ind w:left="4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20778">
      <w:start w:val="1"/>
      <w:numFmt w:val="bullet"/>
      <w:lvlText w:val="•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257AE">
      <w:start w:val="1"/>
      <w:numFmt w:val="bullet"/>
      <w:lvlText w:val="o"/>
      <w:lvlJc w:val="left"/>
      <w:pPr>
        <w:ind w:left="5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C308C">
      <w:start w:val="1"/>
      <w:numFmt w:val="bullet"/>
      <w:lvlText w:val="▪"/>
      <w:lvlJc w:val="left"/>
      <w:pPr>
        <w:ind w:left="6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2B41AC"/>
    <w:multiLevelType w:val="hybridMultilevel"/>
    <w:tmpl w:val="4D66B7B2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F019D"/>
    <w:multiLevelType w:val="hybridMultilevel"/>
    <w:tmpl w:val="FFFFFFFF"/>
    <w:lvl w:ilvl="0" w:tplc="2864DFE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E822F6">
      <w:start w:val="1"/>
      <w:numFmt w:val="bullet"/>
      <w:lvlText w:val="o"/>
      <w:lvlJc w:val="left"/>
      <w:pPr>
        <w:ind w:left="1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2B3BA">
      <w:start w:val="1"/>
      <w:numFmt w:val="bullet"/>
      <w:lvlText w:val="▪"/>
      <w:lvlJc w:val="left"/>
      <w:pPr>
        <w:ind w:left="2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6FFC2">
      <w:start w:val="1"/>
      <w:numFmt w:val="bullet"/>
      <w:lvlText w:val="•"/>
      <w:lvlJc w:val="left"/>
      <w:pPr>
        <w:ind w:left="2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5EE288">
      <w:start w:val="1"/>
      <w:numFmt w:val="bullet"/>
      <w:lvlText w:val="o"/>
      <w:lvlJc w:val="left"/>
      <w:pPr>
        <w:ind w:left="3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7207A2">
      <w:start w:val="1"/>
      <w:numFmt w:val="bullet"/>
      <w:lvlText w:val="▪"/>
      <w:lvlJc w:val="left"/>
      <w:pPr>
        <w:ind w:left="4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8CAF0A">
      <w:start w:val="1"/>
      <w:numFmt w:val="bullet"/>
      <w:lvlText w:val="•"/>
      <w:lvlJc w:val="left"/>
      <w:pPr>
        <w:ind w:left="4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B21DC8">
      <w:start w:val="1"/>
      <w:numFmt w:val="bullet"/>
      <w:lvlText w:val="o"/>
      <w:lvlJc w:val="left"/>
      <w:pPr>
        <w:ind w:left="5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9216C6">
      <w:start w:val="1"/>
      <w:numFmt w:val="bullet"/>
      <w:lvlText w:val="▪"/>
      <w:lvlJc w:val="left"/>
      <w:pPr>
        <w:ind w:left="6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431781"/>
    <w:multiLevelType w:val="hybridMultilevel"/>
    <w:tmpl w:val="E78A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2D5F"/>
    <w:multiLevelType w:val="hybridMultilevel"/>
    <w:tmpl w:val="7E1091DA"/>
    <w:lvl w:ilvl="0" w:tplc="2864DFE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6"/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C4"/>
    <w:rsid w:val="00015935"/>
    <w:rsid w:val="00015CDA"/>
    <w:rsid w:val="00027D7A"/>
    <w:rsid w:val="00035ED1"/>
    <w:rsid w:val="00091FE0"/>
    <w:rsid w:val="00092348"/>
    <w:rsid w:val="000C4111"/>
    <w:rsid w:val="00102E36"/>
    <w:rsid w:val="00117BB2"/>
    <w:rsid w:val="00120AB6"/>
    <w:rsid w:val="00126224"/>
    <w:rsid w:val="0014320F"/>
    <w:rsid w:val="0019583B"/>
    <w:rsid w:val="001A693A"/>
    <w:rsid w:val="001C5D97"/>
    <w:rsid w:val="001D04A1"/>
    <w:rsid w:val="001D2F71"/>
    <w:rsid w:val="001F5600"/>
    <w:rsid w:val="00230DC9"/>
    <w:rsid w:val="0024582E"/>
    <w:rsid w:val="00271C54"/>
    <w:rsid w:val="00276B2D"/>
    <w:rsid w:val="00276EC4"/>
    <w:rsid w:val="002836D4"/>
    <w:rsid w:val="00285094"/>
    <w:rsid w:val="002919AC"/>
    <w:rsid w:val="00297671"/>
    <w:rsid w:val="00302EFB"/>
    <w:rsid w:val="003205BF"/>
    <w:rsid w:val="003466BC"/>
    <w:rsid w:val="0035016A"/>
    <w:rsid w:val="00371AE8"/>
    <w:rsid w:val="00377940"/>
    <w:rsid w:val="003960EA"/>
    <w:rsid w:val="003A69A8"/>
    <w:rsid w:val="004031FF"/>
    <w:rsid w:val="004646EE"/>
    <w:rsid w:val="0049789E"/>
    <w:rsid w:val="005004CC"/>
    <w:rsid w:val="005054AC"/>
    <w:rsid w:val="00564021"/>
    <w:rsid w:val="00565ACB"/>
    <w:rsid w:val="00577327"/>
    <w:rsid w:val="00581DB1"/>
    <w:rsid w:val="005A666C"/>
    <w:rsid w:val="005B7767"/>
    <w:rsid w:val="005F42F2"/>
    <w:rsid w:val="005F6719"/>
    <w:rsid w:val="00604C02"/>
    <w:rsid w:val="0060683C"/>
    <w:rsid w:val="00644F0F"/>
    <w:rsid w:val="00662012"/>
    <w:rsid w:val="00680771"/>
    <w:rsid w:val="00691A3F"/>
    <w:rsid w:val="006A2ECB"/>
    <w:rsid w:val="006A67B7"/>
    <w:rsid w:val="006A7FF1"/>
    <w:rsid w:val="006C00B5"/>
    <w:rsid w:val="006D3BEB"/>
    <w:rsid w:val="006F0AC8"/>
    <w:rsid w:val="00701851"/>
    <w:rsid w:val="00764360"/>
    <w:rsid w:val="00770CAB"/>
    <w:rsid w:val="00793169"/>
    <w:rsid w:val="00795132"/>
    <w:rsid w:val="007D7CA7"/>
    <w:rsid w:val="007E0F8D"/>
    <w:rsid w:val="008050FD"/>
    <w:rsid w:val="00826104"/>
    <w:rsid w:val="008318F4"/>
    <w:rsid w:val="008421A3"/>
    <w:rsid w:val="00874514"/>
    <w:rsid w:val="008843A2"/>
    <w:rsid w:val="00885081"/>
    <w:rsid w:val="00885651"/>
    <w:rsid w:val="0088581E"/>
    <w:rsid w:val="008872A6"/>
    <w:rsid w:val="008B6731"/>
    <w:rsid w:val="00926621"/>
    <w:rsid w:val="00952AE1"/>
    <w:rsid w:val="009558B3"/>
    <w:rsid w:val="009775EB"/>
    <w:rsid w:val="0098534E"/>
    <w:rsid w:val="0099200B"/>
    <w:rsid w:val="009A4F2D"/>
    <w:rsid w:val="009C4B1C"/>
    <w:rsid w:val="009C76E1"/>
    <w:rsid w:val="009D351C"/>
    <w:rsid w:val="00A11224"/>
    <w:rsid w:val="00A115C7"/>
    <w:rsid w:val="00A16CFE"/>
    <w:rsid w:val="00A30D28"/>
    <w:rsid w:val="00A570AE"/>
    <w:rsid w:val="00A63172"/>
    <w:rsid w:val="00AC586E"/>
    <w:rsid w:val="00B16DBB"/>
    <w:rsid w:val="00B54E44"/>
    <w:rsid w:val="00B81C20"/>
    <w:rsid w:val="00BC39C7"/>
    <w:rsid w:val="00BE0AA4"/>
    <w:rsid w:val="00BE393D"/>
    <w:rsid w:val="00BE562B"/>
    <w:rsid w:val="00C84242"/>
    <w:rsid w:val="00C92CB5"/>
    <w:rsid w:val="00C93B7E"/>
    <w:rsid w:val="00C970BF"/>
    <w:rsid w:val="00CB1B1E"/>
    <w:rsid w:val="00CB66CE"/>
    <w:rsid w:val="00CB731D"/>
    <w:rsid w:val="00CE1A52"/>
    <w:rsid w:val="00CF0BC2"/>
    <w:rsid w:val="00DA546A"/>
    <w:rsid w:val="00DC0D00"/>
    <w:rsid w:val="00E0121A"/>
    <w:rsid w:val="00E402A0"/>
    <w:rsid w:val="00E448BD"/>
    <w:rsid w:val="00E572E5"/>
    <w:rsid w:val="00E63599"/>
    <w:rsid w:val="00E70CE5"/>
    <w:rsid w:val="00E80798"/>
    <w:rsid w:val="00E914F2"/>
    <w:rsid w:val="00EB2C41"/>
    <w:rsid w:val="00EB5FD5"/>
    <w:rsid w:val="00ED6954"/>
    <w:rsid w:val="00EE416F"/>
    <w:rsid w:val="00F15AD5"/>
    <w:rsid w:val="00F4095D"/>
    <w:rsid w:val="00F677CB"/>
    <w:rsid w:val="00F87DBC"/>
    <w:rsid w:val="00F95AF2"/>
    <w:rsid w:val="00FA059E"/>
    <w:rsid w:val="00FB4F61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99B17"/>
  <w15:docId w15:val="{C092C232-1E79-0E42-A3A8-15D1A74F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6EE"/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4646EE"/>
    <w:pPr>
      <w:keepNext/>
      <w:keepLines/>
      <w:spacing w:after="17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46E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646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73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A0"/>
    <w:rPr>
      <w:rFonts w:ascii="Tahoma" w:eastAsia="Calibri" w:hAnsi="Tahoma" w:cs="Tahoma"/>
      <w:color w:val="000000"/>
      <w:sz w:val="16"/>
      <w:szCs w:val="16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377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40"/>
    <w:rPr>
      <w:rFonts w:ascii="Calibri" w:eastAsia="Calibri" w:hAnsi="Calibri" w:cs="Calibri"/>
      <w:color w:val="00000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3779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98C5E-8FBC-9D4E-A80B-610A787F1F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 sakpal</dc:creator>
  <cp:lastModifiedBy>917038771431</cp:lastModifiedBy>
  <cp:revision>36</cp:revision>
  <cp:lastPrinted>2019-05-17T05:18:00Z</cp:lastPrinted>
  <dcterms:created xsi:type="dcterms:W3CDTF">2019-07-19T17:47:00Z</dcterms:created>
  <dcterms:modified xsi:type="dcterms:W3CDTF">2019-08-09T13:22:00Z</dcterms:modified>
</cp:coreProperties>
</file>